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 Березка» поселка Мостовского</w:t>
      </w: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о-праздничное развлечение  «Удалые казачата» </w:t>
      </w: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й и подготовительной группы</w:t>
      </w: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воспитатель:</w:t>
      </w:r>
    </w:p>
    <w:p w:rsidR="004727C5" w:rsidRDefault="004727C5" w:rsidP="004727C5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:rsidR="004727C5" w:rsidRDefault="004727C5" w:rsidP="004727C5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г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вкой</w:t>
      </w:r>
      <w:proofErr w:type="spellEnd"/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4727C5" w:rsidRPr="004727C5" w:rsidRDefault="004727C5" w:rsidP="00472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зкультурно-праздничное развлечение  «Удалые казачата» </w:t>
      </w:r>
    </w:p>
    <w:p w:rsidR="004727C5" w:rsidRDefault="004727C5" w:rsidP="004727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й и подготовительной группы</w:t>
      </w:r>
    </w:p>
    <w:p w:rsidR="00E21C30" w:rsidRDefault="00E21C30" w:rsidP="00E21C30">
      <w:pPr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соз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тивный, эмоциональный настрой, атмосферу праздника, доставить детям радость; </w:t>
      </w:r>
    </w:p>
    <w:p w:rsidR="00E21C30" w:rsidRDefault="00E21C30" w:rsidP="00E21C30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у детей представления об истории Краснодарского края, знакомить с традициями казаков Кубани, чувство коллективизма, коммуникативных качеств личности; </w:t>
      </w:r>
    </w:p>
    <w:p w:rsidR="00E21C30" w:rsidRDefault="00E21C30" w:rsidP="00E21C30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духовное, нравственно-патриотическое качество личности.</w:t>
      </w:r>
    </w:p>
    <w:p w:rsidR="00E21C30" w:rsidRDefault="00E21C30" w:rsidP="00E21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:</w:t>
      </w:r>
      <w:r>
        <w:rPr>
          <w:rFonts w:ascii="Times New Roman" w:hAnsi="Times New Roman" w:cs="Times New Roman"/>
          <w:sz w:val="28"/>
          <w:szCs w:val="28"/>
        </w:rPr>
        <w:t xml:space="preserve"> зал праз</w:t>
      </w:r>
      <w:r w:rsidR="004727C5">
        <w:rPr>
          <w:rFonts w:ascii="Times New Roman" w:hAnsi="Times New Roman" w:cs="Times New Roman"/>
          <w:sz w:val="28"/>
          <w:szCs w:val="28"/>
        </w:rPr>
        <w:t>днично оформлен флагами, шарами.</w:t>
      </w:r>
    </w:p>
    <w:p w:rsidR="004727C5" w:rsidRDefault="004727C5" w:rsidP="00E21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атрибуты: </w:t>
      </w:r>
      <w:r>
        <w:rPr>
          <w:rFonts w:ascii="Times New Roman" w:hAnsi="Times New Roman" w:cs="Times New Roman"/>
          <w:sz w:val="28"/>
          <w:szCs w:val="28"/>
        </w:rPr>
        <w:t>единая спортивная форма, костюмы для персонажей, атрибуты к эстафетам (корзины, мячи, обручи, канат).</w:t>
      </w:r>
    </w:p>
    <w:p w:rsidR="004727C5" w:rsidRPr="004727C5" w:rsidRDefault="004727C5" w:rsidP="00E21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е оформление: </w:t>
      </w:r>
      <w:r>
        <w:rPr>
          <w:rFonts w:ascii="Times New Roman" w:hAnsi="Times New Roman" w:cs="Times New Roman"/>
          <w:sz w:val="28"/>
          <w:szCs w:val="28"/>
        </w:rPr>
        <w:t>Кубанские народные песни в исполнении кубанского хора.</w:t>
      </w:r>
    </w:p>
    <w:p w:rsidR="004727C5" w:rsidRPr="00A3495F" w:rsidRDefault="004727C5" w:rsidP="00472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95F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4727C5" w:rsidRPr="004727C5" w:rsidRDefault="004727C5" w:rsidP="004727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веселая строевая песня</w:t>
      </w:r>
      <w:r w:rsidR="004B6B07">
        <w:rPr>
          <w:rFonts w:ascii="Times New Roman" w:hAnsi="Times New Roman" w:cs="Times New Roman"/>
          <w:sz w:val="28"/>
          <w:szCs w:val="28"/>
        </w:rPr>
        <w:t xml:space="preserve"> «Ой да, Краснодарский край»</w:t>
      </w:r>
      <w:r>
        <w:rPr>
          <w:rFonts w:ascii="Times New Roman" w:hAnsi="Times New Roman" w:cs="Times New Roman"/>
          <w:sz w:val="28"/>
          <w:szCs w:val="28"/>
        </w:rPr>
        <w:t xml:space="preserve">. Дети в спортивной форме с эмблемами входят в зал и выстраиваются друг </w:t>
      </w:r>
      <w:r w:rsidRPr="004727C5">
        <w:rPr>
          <w:rFonts w:ascii="Times New Roman" w:hAnsi="Times New Roman" w:cs="Times New Roman"/>
          <w:sz w:val="28"/>
          <w:szCs w:val="28"/>
        </w:rPr>
        <w:t>напротив д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7C5" w:rsidRDefault="004727C5" w:rsidP="004727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92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81">
        <w:rPr>
          <w:rFonts w:ascii="Times New Roman" w:hAnsi="Times New Roman" w:cs="Times New Roman"/>
          <w:sz w:val="28"/>
          <w:szCs w:val="28"/>
        </w:rPr>
        <w:t>Внимание! Внимание! Начинаем соревнования! Сегодня в них участвуют … (</w:t>
      </w:r>
      <w:r w:rsidR="00E92E81" w:rsidRPr="00E92E81">
        <w:rPr>
          <w:rFonts w:ascii="Times New Roman" w:hAnsi="Times New Roman" w:cs="Times New Roman"/>
          <w:i/>
          <w:sz w:val="28"/>
          <w:szCs w:val="28"/>
        </w:rPr>
        <w:t>названия команд</w:t>
      </w:r>
      <w:r w:rsidR="00E92E81">
        <w:rPr>
          <w:rFonts w:ascii="Times New Roman" w:hAnsi="Times New Roman" w:cs="Times New Roman"/>
          <w:sz w:val="28"/>
          <w:szCs w:val="28"/>
        </w:rPr>
        <w:t>). Ребята, но прежде, чем начнутся соревнования, я хочу задать вам несколько вопросов.</w:t>
      </w:r>
    </w:p>
    <w:p w:rsidR="00E92E81" w:rsidRDefault="00E92E81" w:rsidP="00E92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край, в котором мы с вами живем? (</w:t>
      </w:r>
      <w:r>
        <w:rPr>
          <w:rFonts w:ascii="Times New Roman" w:hAnsi="Times New Roman" w:cs="Times New Roman"/>
          <w:i/>
          <w:sz w:val="28"/>
          <w:szCs w:val="28"/>
        </w:rPr>
        <w:t>Краснодарск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2E81" w:rsidRDefault="00E92E81" w:rsidP="00E92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другое название Краснодарского края? (</w:t>
      </w:r>
      <w:r>
        <w:rPr>
          <w:rFonts w:ascii="Times New Roman" w:hAnsi="Times New Roman" w:cs="Times New Roman"/>
          <w:i/>
          <w:sz w:val="28"/>
          <w:szCs w:val="28"/>
        </w:rPr>
        <w:t>Куба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2E81" w:rsidRDefault="00E92E81" w:rsidP="00E92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Это название произошло от главной реки Краснодарского края – Кубань. Она берет свое начало высоко в горах и несет свои воды в Азовское море. По реке Кубани перевозят грузы и пассажиров.</w:t>
      </w:r>
    </w:p>
    <w:p w:rsidR="00E92E81" w:rsidRDefault="00E92E81" w:rsidP="00E92E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казаки прибыли на Кубань с Украины, защищать рубежи Российской земли от набегов врагов. Казаки умели красиво скакать на коне и с седлом, и без седла, могли стоять на коне на ногах, подлезать под седло. А это было сделать непросто. В свободное от службы время, чем занимались казаки? Они учили своих детей служить Отечеству. Учили их ухаживать за лошадьми, ездить верхом, стрелять по мишени. Они много тренировались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и мы с вами сейчас отправимся на </w:t>
      </w:r>
      <w:r w:rsidR="003A2B75">
        <w:rPr>
          <w:rFonts w:ascii="Times New Roman" w:hAnsi="Times New Roman" w:cs="Times New Roman"/>
          <w:sz w:val="28"/>
          <w:szCs w:val="28"/>
        </w:rPr>
        <w:t xml:space="preserve">подобные </w:t>
      </w:r>
      <w:r>
        <w:rPr>
          <w:rFonts w:ascii="Times New Roman" w:hAnsi="Times New Roman" w:cs="Times New Roman"/>
          <w:sz w:val="28"/>
          <w:szCs w:val="28"/>
        </w:rPr>
        <w:t xml:space="preserve">ученья, чтобы </w:t>
      </w:r>
      <w:r w:rsidR="003A2B75">
        <w:rPr>
          <w:rFonts w:ascii="Times New Roman" w:hAnsi="Times New Roman" w:cs="Times New Roman"/>
          <w:sz w:val="28"/>
          <w:szCs w:val="28"/>
        </w:rPr>
        <w:t>быть сильными, ловкими, способ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3A2B75">
        <w:rPr>
          <w:rFonts w:ascii="Times New Roman" w:hAnsi="Times New Roman" w:cs="Times New Roman"/>
          <w:sz w:val="28"/>
          <w:szCs w:val="28"/>
        </w:rPr>
        <w:t>казачатами.</w:t>
      </w:r>
      <w:r w:rsidR="00616C58">
        <w:rPr>
          <w:rFonts w:ascii="Times New Roman" w:hAnsi="Times New Roman" w:cs="Times New Roman"/>
          <w:sz w:val="28"/>
          <w:szCs w:val="28"/>
        </w:rPr>
        <w:t xml:space="preserve"> Вы готовы?</w:t>
      </w:r>
    </w:p>
    <w:p w:rsidR="00616C58" w:rsidRDefault="00616C58" w:rsidP="00E92E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минку выходите, свою удаль покажите!</w:t>
      </w:r>
    </w:p>
    <w:p w:rsidR="00616C58" w:rsidRDefault="00616C58" w:rsidP="00E92E8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4B6B07">
        <w:rPr>
          <w:rFonts w:ascii="Times New Roman" w:hAnsi="Times New Roman" w:cs="Times New Roman"/>
          <w:i/>
          <w:sz w:val="28"/>
          <w:szCs w:val="28"/>
        </w:rPr>
        <w:t xml:space="preserve"> «Белый лебедь летал»</w:t>
      </w:r>
      <w:r>
        <w:rPr>
          <w:rFonts w:ascii="Times New Roman" w:hAnsi="Times New Roman" w:cs="Times New Roman"/>
          <w:i/>
          <w:sz w:val="28"/>
          <w:szCs w:val="28"/>
        </w:rPr>
        <w:t>, дети идут в обход по залу: обычным шагом, на носках, на пятках, на внешней стороне ступни, с высоким подниманием колен. По команде «Стой! Раз, два!» дети останавливаются.</w:t>
      </w:r>
    </w:p>
    <w:p w:rsidR="00616C58" w:rsidRDefault="00616C58" w:rsidP="00E92E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развивающие упражнения.</w:t>
      </w:r>
    </w:p>
    <w:p w:rsidR="00616C58" w:rsidRDefault="00616C58" w:rsidP="00616C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C58">
        <w:rPr>
          <w:rFonts w:ascii="Times New Roman" w:hAnsi="Times New Roman" w:cs="Times New Roman"/>
          <w:sz w:val="28"/>
          <w:szCs w:val="28"/>
        </w:rPr>
        <w:t xml:space="preserve"> Дружно встали. Раз, два, три.</w:t>
      </w:r>
    </w:p>
    <w:p w:rsidR="00616C58" w:rsidRDefault="00616C58" w:rsidP="00616C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нас посмотри!</w:t>
      </w:r>
    </w:p>
    <w:p w:rsidR="00616C58" w:rsidRDefault="00616C58" w:rsidP="00616C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бята не простые,</w:t>
      </w:r>
    </w:p>
    <w:p w:rsidR="00616C58" w:rsidRDefault="00616C58" w:rsidP="00616C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ата удалые:</w:t>
      </w:r>
    </w:p>
    <w:p w:rsidR="00616C58" w:rsidRDefault="00616C58" w:rsidP="00616C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ие и смелые,</w:t>
      </w:r>
    </w:p>
    <w:p w:rsidR="00616C58" w:rsidRDefault="00616C58" w:rsidP="00616C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, умелые!</w:t>
      </w:r>
    </w:p>
    <w:p w:rsidR="00616C58" w:rsidRDefault="00616C58" w:rsidP="00616C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ное положение (и.п.): основная стойка (о.с.) – руки к плечам, сжатые в кулаки; руки в стороны, 2 – о.с.</w:t>
      </w:r>
      <w:proofErr w:type="gramEnd"/>
    </w:p>
    <w:p w:rsidR="00616C58" w:rsidRDefault="00616C58" w:rsidP="00616C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адонь к глазам приставим,</w:t>
      </w:r>
    </w:p>
    <w:p w:rsidR="00616C58" w:rsidRDefault="00616C58" w:rsidP="00616C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крепкие расставим.</w:t>
      </w:r>
    </w:p>
    <w:p w:rsidR="00616C58" w:rsidRDefault="00616C58" w:rsidP="00616C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ачиваясь вправо,</w:t>
      </w:r>
    </w:p>
    <w:p w:rsidR="00616C58" w:rsidRDefault="00616C58" w:rsidP="00616C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димся величаво.</w:t>
      </w:r>
    </w:p>
    <w:p w:rsidR="00616C58" w:rsidRDefault="00616C58" w:rsidP="00616C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лево надо тоже</w:t>
      </w:r>
    </w:p>
    <w:p w:rsidR="00616C58" w:rsidRDefault="00616C58" w:rsidP="00616C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еть из-под ладошек.</w:t>
      </w:r>
    </w:p>
    <w:p w:rsidR="00616C58" w:rsidRDefault="00616C58" w:rsidP="00616C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право и еще</w:t>
      </w:r>
    </w:p>
    <w:p w:rsidR="00616C58" w:rsidRDefault="00616C58" w:rsidP="00616C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левое плечо.</w:t>
      </w:r>
    </w:p>
    <w:p w:rsidR="007B5E33" w:rsidRDefault="007B5E33" w:rsidP="007B5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о.с., повороты вправо, влево.</w:t>
      </w:r>
    </w:p>
    <w:p w:rsidR="007B5E33" w:rsidRDefault="007B5E33" w:rsidP="007B5E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ля острая подруга</w:t>
      </w:r>
    </w:p>
    <w:p w:rsidR="007B5E33" w:rsidRDefault="007B5E33" w:rsidP="007B5E3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ихого казака.</w:t>
      </w:r>
    </w:p>
    <w:p w:rsidR="007B5E33" w:rsidRDefault="007B5E33" w:rsidP="007B5E3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фокусник он ею</w:t>
      </w:r>
    </w:p>
    <w:p w:rsidR="007B5E33" w:rsidRDefault="007B5E33" w:rsidP="007B5E3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т раз и машет два.</w:t>
      </w:r>
    </w:p>
    <w:p w:rsidR="007B5E33" w:rsidRDefault="007B5E33" w:rsidP="007B5E3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м саблями по кругу,</w:t>
      </w:r>
    </w:p>
    <w:p w:rsidR="007B5E33" w:rsidRDefault="007B5E33" w:rsidP="007B5E3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задень случайно друга.</w:t>
      </w:r>
    </w:p>
    <w:p w:rsidR="007B5E33" w:rsidRDefault="007B5E33" w:rsidP="007B5E3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кругов вперед,</w:t>
      </w:r>
    </w:p>
    <w:p w:rsidR="007B5E33" w:rsidRDefault="007B5E33" w:rsidP="007B5E3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наоборот.</w:t>
      </w:r>
    </w:p>
    <w:p w:rsidR="007B5E33" w:rsidRDefault="007B5E33" w:rsidP="007B5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о.с., вращение прямых рук вперед и назад.</w:t>
      </w:r>
    </w:p>
    <w:p w:rsidR="007B5E33" w:rsidRDefault="007B5E33" w:rsidP="007B5E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приседаем.</w:t>
      </w:r>
    </w:p>
    <w:p w:rsidR="007B5E33" w:rsidRDefault="007B5E33" w:rsidP="007B5E3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красно понимаем,</w:t>
      </w:r>
    </w:p>
    <w:p w:rsidR="007B5E33" w:rsidRDefault="007B5E33" w:rsidP="007B5E3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оги укреплять,</w:t>
      </w:r>
    </w:p>
    <w:p w:rsidR="007B5E33" w:rsidRDefault="007B5E33" w:rsidP="007B5E3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, два, три, четыре, пять.</w:t>
      </w:r>
    </w:p>
    <w:p w:rsidR="007B5E33" w:rsidRDefault="007B5E33" w:rsidP="007B5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о.с., приседания.</w:t>
      </w:r>
    </w:p>
    <w:p w:rsidR="007B5E33" w:rsidRDefault="007B5E33" w:rsidP="007B5E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я лихого сели</w:t>
      </w:r>
    </w:p>
    <w:p w:rsidR="007B5E33" w:rsidRDefault="007B5E33" w:rsidP="007B5E3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алопом полетели.</w:t>
      </w:r>
    </w:p>
    <w:p w:rsidR="007B5E33" w:rsidRDefault="007B5E33" w:rsidP="007B5E3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п, гоп, гоп, гоп,</w:t>
      </w:r>
    </w:p>
    <w:p w:rsidR="007B5E33" w:rsidRDefault="007B5E33" w:rsidP="007B5E3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рела летит конек.</w:t>
      </w:r>
    </w:p>
    <w:p w:rsidR="007B5E33" w:rsidRDefault="007B5E33" w:rsidP="007B5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о.с., руки вперед, подскоки легкие то на правой, то на левой ноге.</w:t>
      </w:r>
    </w:p>
    <w:p w:rsidR="007B5E33" w:rsidRDefault="007B5E33" w:rsidP="007B5E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ьи мелькают пятки?</w:t>
      </w:r>
    </w:p>
    <w:p w:rsidR="007B5E33" w:rsidRDefault="007B5E33" w:rsidP="007B5E3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кач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5E33" w:rsidRDefault="007B5E33" w:rsidP="007B5E3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раз, два, три,</w:t>
      </w:r>
    </w:p>
    <w:p w:rsidR="007B5E33" w:rsidRDefault="007B5E33" w:rsidP="007B5E3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мы прыжки.</w:t>
      </w:r>
    </w:p>
    <w:p w:rsidR="007B5E33" w:rsidRDefault="007B5E33" w:rsidP="007B5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о.с., руки на пояс, прыжки на двух ногах.</w:t>
      </w:r>
    </w:p>
    <w:p w:rsidR="007B5E33" w:rsidRDefault="007B5E33" w:rsidP="007B5E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товы для похода.</w:t>
      </w:r>
    </w:p>
    <w:p w:rsidR="007B5E33" w:rsidRDefault="007B5E33" w:rsidP="007B5E3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ем выше ноги.</w:t>
      </w:r>
    </w:p>
    <w:p w:rsidR="007B5E33" w:rsidRDefault="007B5E33" w:rsidP="007B5E3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ый шаг:</w:t>
      </w:r>
    </w:p>
    <w:p w:rsidR="007B5E33" w:rsidRDefault="007B5E33" w:rsidP="007B5E3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.</w:t>
      </w:r>
    </w:p>
    <w:p w:rsidR="007B5E33" w:rsidRDefault="007B5E33" w:rsidP="007B5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о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ьба</w:t>
      </w:r>
      <w:proofErr w:type="spellEnd"/>
      <w:r w:rsidR="00844431">
        <w:rPr>
          <w:rFonts w:ascii="Times New Roman" w:hAnsi="Times New Roman" w:cs="Times New Roman"/>
          <w:sz w:val="28"/>
          <w:szCs w:val="28"/>
        </w:rPr>
        <w:t xml:space="preserve"> под звуки песни Кубанского х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E33" w:rsidRDefault="00844431" w:rsidP="007B5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видите, дети, какие лихие песни пели наши казаки, от них и силу и задор прибавлялись. Вы чувствуете, что стали сильнее?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 на ратные дела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й! Ребята, чуть не забыла, я пригласила на наши соревнования удалого казака Степана Григорьевича. Что-то он задержива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лучилось с ним? (</w:t>
      </w:r>
      <w:r>
        <w:rPr>
          <w:rFonts w:ascii="Times New Roman" w:hAnsi="Times New Roman" w:cs="Times New Roman"/>
          <w:i/>
          <w:sz w:val="28"/>
          <w:szCs w:val="28"/>
        </w:rPr>
        <w:t>Звучит грустная Кубанская мелодия</w:t>
      </w:r>
      <w:r w:rsidR="004B6B07">
        <w:rPr>
          <w:rFonts w:ascii="Times New Roman" w:hAnsi="Times New Roman" w:cs="Times New Roman"/>
          <w:i/>
          <w:sz w:val="28"/>
          <w:szCs w:val="28"/>
        </w:rPr>
        <w:t xml:space="preserve"> «Кубанские казаки»</w:t>
      </w:r>
      <w:r>
        <w:rPr>
          <w:rFonts w:ascii="Times New Roman" w:hAnsi="Times New Roman" w:cs="Times New Roman"/>
          <w:i/>
          <w:sz w:val="28"/>
          <w:szCs w:val="28"/>
        </w:rPr>
        <w:t>, входит опечаленный каза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4431" w:rsidRDefault="00844431" w:rsidP="007B5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к:</w:t>
      </w:r>
      <w:r>
        <w:rPr>
          <w:rFonts w:ascii="Times New Roman" w:hAnsi="Times New Roman" w:cs="Times New Roman"/>
          <w:sz w:val="28"/>
          <w:szCs w:val="28"/>
        </w:rPr>
        <w:t xml:space="preserve"> Не что-нибудь случилось, а беда приключилась! Здравствуйте, ребята! Спешил я к вам в детский сад, скакал на резвом коне, да повстречался мне на п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рч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на меня за что-то и силой волшебства коня отобрал. Горе мне великое! Ведь, ребята, вы же знаете, что для казака конь? (</w:t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) конь для казака первый друг! </w:t>
      </w:r>
    </w:p>
    <w:p w:rsidR="00844431" w:rsidRDefault="00844431" w:rsidP="007B5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же теперь делать? Ребята, давайте попробуем поз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ка-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росим, что он хочет?</w:t>
      </w:r>
      <w:r w:rsidR="00B915C3">
        <w:rPr>
          <w:rFonts w:ascii="Times New Roman" w:hAnsi="Times New Roman" w:cs="Times New Roman"/>
          <w:sz w:val="28"/>
          <w:szCs w:val="28"/>
        </w:rPr>
        <w:t xml:space="preserve"> Почему он гневается на казака?</w:t>
      </w:r>
    </w:p>
    <w:p w:rsidR="00B915C3" w:rsidRDefault="00B915C3" w:rsidP="007B5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(зовут)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пеши к нам в «Казачок».</w:t>
      </w:r>
    </w:p>
    <w:p w:rsidR="00B915C3" w:rsidRDefault="00B915C3" w:rsidP="00B915C3">
      <w:pPr>
        <w:pStyle w:val="a3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г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оет дразнилку.</w:t>
      </w:r>
    </w:p>
    <w:p w:rsidR="00B915C3" w:rsidRDefault="00B915C3" w:rsidP="00B915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– старик – лесовик,</w:t>
      </w:r>
    </w:p>
    <w:p w:rsidR="00B915C3" w:rsidRDefault="00B915C3" w:rsidP="00B915C3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в лесу давно привык.</w:t>
      </w:r>
    </w:p>
    <w:p w:rsidR="00B915C3" w:rsidRDefault="00B915C3" w:rsidP="00B915C3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утру казака </w:t>
      </w:r>
    </w:p>
    <w:p w:rsidR="00B915C3" w:rsidRDefault="00B915C3" w:rsidP="00B915C3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тречал я у леска.</w:t>
      </w:r>
    </w:p>
    <w:p w:rsidR="00B915C3" w:rsidRDefault="00B915C3" w:rsidP="00B915C3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казак, того, хорош!</w:t>
      </w:r>
    </w:p>
    <w:p w:rsidR="00B915C3" w:rsidRDefault="00B915C3" w:rsidP="00B915C3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нь – глаз не оторвешь!</w:t>
      </w:r>
    </w:p>
    <w:p w:rsidR="00B915C3" w:rsidRDefault="00B915C3" w:rsidP="00B915C3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утру у леска – </w:t>
      </w:r>
    </w:p>
    <w:p w:rsidR="00B915C3" w:rsidRDefault="00B915C3" w:rsidP="00B915C3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казак - и нет коня! Ха-ха-ха!</w:t>
      </w:r>
    </w:p>
    <w:p w:rsidR="00B915C3" w:rsidRDefault="00B915C3" w:rsidP="00B915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(</w:t>
      </w:r>
      <w:r>
        <w:rPr>
          <w:rFonts w:ascii="Times New Roman" w:hAnsi="Times New Roman" w:cs="Times New Roman"/>
          <w:sz w:val="28"/>
          <w:szCs w:val="28"/>
        </w:rPr>
        <w:t xml:space="preserve">останавл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Хватит, хватит кружиться! Ты лучше расскажи нам, почему у казака коня отобрал?</w:t>
      </w:r>
    </w:p>
    <w:p w:rsidR="00B915C3" w:rsidRDefault="00B915C3" w:rsidP="00B915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от скуки, надоело мне в лесу одному жить. </w:t>
      </w:r>
      <w:r w:rsidR="00DB4F2C">
        <w:rPr>
          <w:rFonts w:ascii="Times New Roman" w:hAnsi="Times New Roman" w:cs="Times New Roman"/>
          <w:sz w:val="28"/>
          <w:szCs w:val="28"/>
        </w:rPr>
        <w:t xml:space="preserve">Говорят, что у вас все ребята дружат со </w:t>
      </w:r>
      <w:proofErr w:type="gramStart"/>
      <w:r w:rsidR="00DB4F2C">
        <w:rPr>
          <w:rFonts w:ascii="Times New Roman" w:hAnsi="Times New Roman" w:cs="Times New Roman"/>
          <w:sz w:val="28"/>
          <w:szCs w:val="28"/>
        </w:rPr>
        <w:t>спортом</w:t>
      </w:r>
      <w:proofErr w:type="gramEnd"/>
      <w:r w:rsidR="00DB4F2C">
        <w:rPr>
          <w:rFonts w:ascii="Times New Roman" w:hAnsi="Times New Roman" w:cs="Times New Roman"/>
          <w:sz w:val="28"/>
          <w:szCs w:val="28"/>
        </w:rPr>
        <w:t xml:space="preserve"> и они сильные и все умеют делать. А я не верю! Так что, если хотите коня вернуть, докажите мне это своим умением.</w:t>
      </w:r>
    </w:p>
    <w:p w:rsidR="00DB4F2C" w:rsidRDefault="00DB4F2C" w:rsidP="00B915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 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ши … (названия команд) сегодня будут состязаться в ловкости, быстроте, удали и смогут доказать тебе свои умения.</w:t>
      </w:r>
    </w:p>
    <w:p w:rsidR="00DB4F2C" w:rsidRDefault="00DB4F2C" w:rsidP="00DB4F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ы.</w:t>
      </w:r>
    </w:p>
    <w:p w:rsidR="00DB4F2C" w:rsidRDefault="00DB4F2C" w:rsidP="00DB4F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усиные бег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гусиным шагом добежать до ориентира и вернуться к команде. (</w:t>
      </w:r>
      <w:r>
        <w:rPr>
          <w:rFonts w:ascii="Times New Roman" w:hAnsi="Times New Roman" w:cs="Times New Roman"/>
          <w:i/>
          <w:sz w:val="28"/>
          <w:szCs w:val="28"/>
        </w:rPr>
        <w:t xml:space="preserve">Эстафета сопровождается Кубанской музыкой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К одной команде присоединяется казак Степан, а к другой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B4F2C" w:rsidRDefault="00DB4F2C" w:rsidP="00DB4F2C">
      <w:pPr>
        <w:rPr>
          <w:rFonts w:ascii="Times New Roman" w:hAnsi="Times New Roman" w:cs="Times New Roman"/>
          <w:sz w:val="28"/>
          <w:szCs w:val="28"/>
        </w:rPr>
      </w:pPr>
      <w:r w:rsidRPr="00DB4F2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наши «Гусята» соревновались, посмотрите, какие яблочки на нашем дереве выросли. Пора и урожай собирать.</w:t>
      </w:r>
    </w:p>
    <w:p w:rsidR="00DB4F2C" w:rsidRDefault="00DB4F2C" w:rsidP="00DB4F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яблоки». Дети собирают пластмассовые шары в корзину. Команда, собравшая больше «яблок» - победитель.</w:t>
      </w:r>
    </w:p>
    <w:p w:rsidR="00DB4F2C" w:rsidRDefault="00DB4F2C" w:rsidP="00DB4F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й петухов». Обручи на середине зала. Два участника от каждой команды встают в круг и по команде воспитателя начинают выталкивать друг друга за пределы круга</w:t>
      </w:r>
      <w:r w:rsidR="00A925F9">
        <w:rPr>
          <w:rFonts w:ascii="Times New Roman" w:hAnsi="Times New Roman" w:cs="Times New Roman"/>
          <w:sz w:val="28"/>
          <w:szCs w:val="28"/>
        </w:rPr>
        <w:t>, при этом руки детей заведены за сп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5F9" w:rsidRDefault="00A925F9" w:rsidP="00A925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ся итог эстафет.</w:t>
      </w:r>
    </w:p>
    <w:p w:rsidR="00A925F9" w:rsidRDefault="00A925F9" w:rsidP="00A925F9">
      <w:pPr>
        <w:rPr>
          <w:rFonts w:ascii="Times New Roman" w:hAnsi="Times New Roman" w:cs="Times New Roman"/>
          <w:sz w:val="28"/>
          <w:szCs w:val="28"/>
        </w:rPr>
      </w:pPr>
      <w:r w:rsidRPr="00DB4F2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доволен? Выполняй свое обещание, возвращай казаку Степану Григорьевичу коня!</w:t>
      </w:r>
    </w:p>
    <w:p w:rsidR="00A925F9" w:rsidRDefault="00A925F9" w:rsidP="00A925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я я верну, но сначала отгадайте мои загадки.</w:t>
      </w:r>
    </w:p>
    <w:p w:rsidR="00A925F9" w:rsidRDefault="00A925F9" w:rsidP="00A925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ног, две головы, один хв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адник на коне)</w:t>
      </w:r>
    </w:p>
    <w:p w:rsidR="00A925F9" w:rsidRDefault="00A925F9" w:rsidP="00A925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родила, а все матушкой зов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емля)</w:t>
      </w:r>
    </w:p>
    <w:p w:rsidR="00A925F9" w:rsidRDefault="00A925F9" w:rsidP="00A925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ны желтые, шашки острые, </w:t>
      </w:r>
    </w:p>
    <w:p w:rsidR="00A925F9" w:rsidRDefault="00A925F9" w:rsidP="00A925F9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и длинные, кони борзые,</w:t>
      </w:r>
    </w:p>
    <w:p w:rsidR="00A925F9" w:rsidRDefault="00A925F9" w:rsidP="00A925F9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м едут с песнями</w:t>
      </w:r>
    </w:p>
    <w:p w:rsidR="00A925F9" w:rsidRPr="00A925F9" w:rsidRDefault="00A925F9" w:rsidP="00A925F9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царю чети, а себе сла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ки)</w:t>
      </w:r>
    </w:p>
    <w:p w:rsidR="00616C58" w:rsidRDefault="00A925F9" w:rsidP="00A925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Все загадки отгадали! А я слыхивал, что казаки любят силою помериться.</w:t>
      </w:r>
    </w:p>
    <w:p w:rsidR="00A925F9" w:rsidRDefault="00A925F9" w:rsidP="00A92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зак: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! Казаки справедливого боя никогда не гнушались! Давай, хоть на руках потянемся, хоть на канате.</w:t>
      </w:r>
    </w:p>
    <w:p w:rsidR="00A925F9" w:rsidRDefault="00A925F9" w:rsidP="00A925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5F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A925F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те на канате.</w:t>
      </w:r>
    </w:p>
    <w:p w:rsidR="00A925F9" w:rsidRDefault="00A925F9" w:rsidP="00A92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та». В одной команде казак Степан – в друг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3266" w:rsidRPr="00273266" w:rsidRDefault="00273266" w:rsidP="0027326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епан Григорьевич, возвращаю я тебе твоего коня!</w:t>
      </w:r>
    </w:p>
    <w:p w:rsidR="00A925F9" w:rsidRDefault="00A925F9" w:rsidP="00A925F9">
      <w:pPr>
        <w:jc w:val="both"/>
        <w:rPr>
          <w:rFonts w:ascii="Times New Roman" w:hAnsi="Times New Roman" w:cs="Times New Roman"/>
          <w:sz w:val="28"/>
          <w:szCs w:val="28"/>
        </w:rPr>
      </w:pPr>
      <w:r w:rsidRPr="00A925F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лагода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частие и спрашивает у него): Те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нравилось у нас в детском саду?</w:t>
      </w:r>
    </w:p>
    <w:p w:rsidR="00A925F9" w:rsidRDefault="00A925F9" w:rsidP="00A925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е очень нравится у вас, но мне пора. Наш Кубанский лес беречь да охранять – моя задача! Когда мне скучно будет, можно я к вам в гости приду? (Ответы детей)</w:t>
      </w:r>
    </w:p>
    <w:p w:rsidR="00A925F9" w:rsidRDefault="00A925F9" w:rsidP="00A925F9">
      <w:pPr>
        <w:jc w:val="both"/>
        <w:rPr>
          <w:rFonts w:ascii="Times New Roman" w:hAnsi="Times New Roman" w:cs="Times New Roman"/>
          <w:sz w:val="28"/>
          <w:szCs w:val="28"/>
        </w:rPr>
      </w:pPr>
      <w:r w:rsidRPr="00A925F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А на прощанье приглаш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ружный хоровод.</w:t>
      </w:r>
    </w:p>
    <w:p w:rsidR="00A925F9" w:rsidRDefault="00A925F9" w:rsidP="00A92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 персонажи  исполняют танец</w:t>
      </w:r>
      <w:r w:rsidR="004B6B07">
        <w:rPr>
          <w:rFonts w:ascii="Times New Roman" w:hAnsi="Times New Roman" w:cs="Times New Roman"/>
          <w:sz w:val="28"/>
          <w:szCs w:val="28"/>
        </w:rPr>
        <w:t xml:space="preserve"> «Возле речки, возле моста»</w:t>
      </w:r>
      <w:r w:rsidR="00273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3266">
        <w:rPr>
          <w:rFonts w:ascii="Times New Roman" w:hAnsi="Times New Roman" w:cs="Times New Roman"/>
          <w:sz w:val="28"/>
          <w:szCs w:val="28"/>
        </w:rPr>
        <w:t xml:space="preserve">Казак и </w:t>
      </w:r>
      <w:proofErr w:type="spellStart"/>
      <w:r w:rsidR="00273266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273266">
        <w:rPr>
          <w:rFonts w:ascii="Times New Roman" w:hAnsi="Times New Roman" w:cs="Times New Roman"/>
          <w:sz w:val="28"/>
          <w:szCs w:val="28"/>
        </w:rPr>
        <w:t xml:space="preserve"> прощаются с детьми и уходят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73266" w:rsidRDefault="00273266" w:rsidP="00A925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266" w:rsidRPr="00A925F9" w:rsidRDefault="00273266" w:rsidP="002732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DD2" w:rsidRDefault="00295DD2"/>
    <w:sectPr w:rsidR="00295DD2" w:rsidSect="0029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24DE"/>
    <w:multiLevelType w:val="hybridMultilevel"/>
    <w:tmpl w:val="BCE4F30A"/>
    <w:lvl w:ilvl="0" w:tplc="40B026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BD095C"/>
    <w:multiLevelType w:val="hybridMultilevel"/>
    <w:tmpl w:val="8AFA22CC"/>
    <w:lvl w:ilvl="0" w:tplc="40B026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4987"/>
    <w:multiLevelType w:val="hybridMultilevel"/>
    <w:tmpl w:val="09CAD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387299"/>
    <w:multiLevelType w:val="hybridMultilevel"/>
    <w:tmpl w:val="F72007D8"/>
    <w:lvl w:ilvl="0" w:tplc="3426D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3395F"/>
    <w:multiLevelType w:val="hybridMultilevel"/>
    <w:tmpl w:val="4C00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261BD"/>
    <w:multiLevelType w:val="hybridMultilevel"/>
    <w:tmpl w:val="11A4FD04"/>
    <w:lvl w:ilvl="0" w:tplc="A402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1C30"/>
    <w:rsid w:val="00005FDA"/>
    <w:rsid w:val="000707B0"/>
    <w:rsid w:val="00084E8D"/>
    <w:rsid w:val="000A751C"/>
    <w:rsid w:val="00112108"/>
    <w:rsid w:val="00152817"/>
    <w:rsid w:val="0017026D"/>
    <w:rsid w:val="00176C3A"/>
    <w:rsid w:val="002015EE"/>
    <w:rsid w:val="002225EF"/>
    <w:rsid w:val="00231353"/>
    <w:rsid w:val="002329D8"/>
    <w:rsid w:val="002448AA"/>
    <w:rsid w:val="00273266"/>
    <w:rsid w:val="0027696C"/>
    <w:rsid w:val="00295DD2"/>
    <w:rsid w:val="002B30DC"/>
    <w:rsid w:val="002C1BE4"/>
    <w:rsid w:val="002C5532"/>
    <w:rsid w:val="002D0205"/>
    <w:rsid w:val="002D3B29"/>
    <w:rsid w:val="002E365F"/>
    <w:rsid w:val="002F4159"/>
    <w:rsid w:val="002F759C"/>
    <w:rsid w:val="003113C8"/>
    <w:rsid w:val="00320B4D"/>
    <w:rsid w:val="003A2B75"/>
    <w:rsid w:val="003C06ED"/>
    <w:rsid w:val="0043666E"/>
    <w:rsid w:val="004727C5"/>
    <w:rsid w:val="004768CB"/>
    <w:rsid w:val="004B6B07"/>
    <w:rsid w:val="004C5851"/>
    <w:rsid w:val="004D51B0"/>
    <w:rsid w:val="004F0526"/>
    <w:rsid w:val="004F2719"/>
    <w:rsid w:val="005526EF"/>
    <w:rsid w:val="00573C75"/>
    <w:rsid w:val="005754E0"/>
    <w:rsid w:val="005C6E44"/>
    <w:rsid w:val="00616C58"/>
    <w:rsid w:val="00622C2C"/>
    <w:rsid w:val="006940C8"/>
    <w:rsid w:val="006971D7"/>
    <w:rsid w:val="006D60DA"/>
    <w:rsid w:val="006E7E5D"/>
    <w:rsid w:val="00711CF7"/>
    <w:rsid w:val="007A27C7"/>
    <w:rsid w:val="007B5E33"/>
    <w:rsid w:val="007B636A"/>
    <w:rsid w:val="007F0455"/>
    <w:rsid w:val="0081555F"/>
    <w:rsid w:val="00844431"/>
    <w:rsid w:val="008B189B"/>
    <w:rsid w:val="008B4CF6"/>
    <w:rsid w:val="008C0104"/>
    <w:rsid w:val="008E1581"/>
    <w:rsid w:val="00907B64"/>
    <w:rsid w:val="00997E5A"/>
    <w:rsid w:val="00A14186"/>
    <w:rsid w:val="00A17A14"/>
    <w:rsid w:val="00A420A9"/>
    <w:rsid w:val="00A817BB"/>
    <w:rsid w:val="00A83D97"/>
    <w:rsid w:val="00A925F9"/>
    <w:rsid w:val="00AC5820"/>
    <w:rsid w:val="00B03CE6"/>
    <w:rsid w:val="00B11567"/>
    <w:rsid w:val="00B40F41"/>
    <w:rsid w:val="00B64AD4"/>
    <w:rsid w:val="00B915C3"/>
    <w:rsid w:val="00BF1620"/>
    <w:rsid w:val="00C96E04"/>
    <w:rsid w:val="00CB27E0"/>
    <w:rsid w:val="00CD7213"/>
    <w:rsid w:val="00CE53F9"/>
    <w:rsid w:val="00D01A05"/>
    <w:rsid w:val="00D03361"/>
    <w:rsid w:val="00D228CD"/>
    <w:rsid w:val="00D51A60"/>
    <w:rsid w:val="00D67B55"/>
    <w:rsid w:val="00D72591"/>
    <w:rsid w:val="00D84360"/>
    <w:rsid w:val="00DB4F2C"/>
    <w:rsid w:val="00DC44A2"/>
    <w:rsid w:val="00DD6648"/>
    <w:rsid w:val="00E072BD"/>
    <w:rsid w:val="00E15004"/>
    <w:rsid w:val="00E21C30"/>
    <w:rsid w:val="00E71E41"/>
    <w:rsid w:val="00E92E81"/>
    <w:rsid w:val="00EE7B3D"/>
    <w:rsid w:val="00EF5764"/>
    <w:rsid w:val="00F2217F"/>
    <w:rsid w:val="00FB3B2A"/>
    <w:rsid w:val="00FC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C65C-CA56-4429-BBE4-B78103AC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4-03-27T07:49:00Z</dcterms:created>
  <dcterms:modified xsi:type="dcterms:W3CDTF">2014-04-07T10:58:00Z</dcterms:modified>
</cp:coreProperties>
</file>